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Pr="00552D90" w:rsidRDefault="005F0B81" w:rsidP="007B4253">
      <w:pPr>
        <w:pStyle w:val="Antrat1"/>
        <w:rPr>
          <w:sz w:val="28"/>
          <w:szCs w:val="28"/>
        </w:rPr>
      </w:pPr>
      <w:r>
        <w:rPr>
          <w:sz w:val="28"/>
          <w:szCs w:val="28"/>
        </w:rPr>
        <w:t>PRIENŲ „</w:t>
      </w:r>
      <w:r w:rsidR="009D657E">
        <w:rPr>
          <w:sz w:val="28"/>
          <w:szCs w:val="28"/>
        </w:rPr>
        <w:t>ĄŽUOLO“  progimnazijos</w:t>
      </w:r>
    </w:p>
    <w:p w:rsidR="007B4253" w:rsidRPr="00552D90" w:rsidRDefault="007B4253" w:rsidP="007B4253">
      <w:pPr>
        <w:pStyle w:val="Antrat1"/>
        <w:rPr>
          <w:sz w:val="28"/>
          <w:szCs w:val="28"/>
        </w:rPr>
      </w:pPr>
      <w:r w:rsidRPr="00552D90">
        <w:rPr>
          <w:sz w:val="28"/>
          <w:szCs w:val="28"/>
        </w:rPr>
        <w:t>pedagogų sąrašas</w:t>
      </w:r>
    </w:p>
    <w:p w:rsidR="00D75B0F" w:rsidRPr="00552D90" w:rsidRDefault="00D75B0F" w:rsidP="00D75B0F">
      <w:pPr>
        <w:jc w:val="center"/>
        <w:rPr>
          <w:b/>
          <w:sz w:val="28"/>
          <w:szCs w:val="28"/>
          <w:lang w:val="lt-LT"/>
        </w:rPr>
      </w:pPr>
      <w:r w:rsidRPr="00552D90">
        <w:rPr>
          <w:b/>
          <w:sz w:val="28"/>
          <w:szCs w:val="28"/>
          <w:lang w:val="lt-LT"/>
        </w:rPr>
        <w:t>201</w:t>
      </w:r>
      <w:r w:rsidR="001372CC">
        <w:rPr>
          <w:b/>
          <w:sz w:val="28"/>
          <w:szCs w:val="28"/>
          <w:lang w:val="lt-LT"/>
        </w:rPr>
        <w:t>4</w:t>
      </w:r>
      <w:r w:rsidRPr="00552D90">
        <w:rPr>
          <w:b/>
          <w:sz w:val="28"/>
          <w:szCs w:val="28"/>
          <w:lang w:val="lt-LT"/>
        </w:rPr>
        <w:t>-201</w:t>
      </w:r>
      <w:r w:rsidR="00987C5F">
        <w:rPr>
          <w:b/>
          <w:sz w:val="28"/>
          <w:szCs w:val="28"/>
          <w:lang w:val="lt-LT"/>
        </w:rPr>
        <w:t>5</w:t>
      </w:r>
      <w:bookmarkStart w:id="0" w:name="_GoBack"/>
      <w:bookmarkEnd w:id="0"/>
      <w:r w:rsidRPr="00552D90">
        <w:rPr>
          <w:b/>
          <w:sz w:val="28"/>
          <w:szCs w:val="28"/>
          <w:lang w:val="lt-LT"/>
        </w:rPr>
        <w:t xml:space="preserve"> </w:t>
      </w:r>
      <w:proofErr w:type="spellStart"/>
      <w:r w:rsidRPr="00552D90">
        <w:rPr>
          <w:b/>
          <w:sz w:val="28"/>
          <w:szCs w:val="28"/>
          <w:lang w:val="lt-LT"/>
        </w:rPr>
        <w:t>m.m</w:t>
      </w:r>
      <w:proofErr w:type="spellEnd"/>
      <w:r w:rsidRPr="00552D90">
        <w:rPr>
          <w:b/>
          <w:sz w:val="28"/>
          <w:szCs w:val="28"/>
          <w:lang w:val="lt-LT"/>
        </w:rPr>
        <w:t>.</w:t>
      </w:r>
    </w:p>
    <w:p w:rsidR="007B4253" w:rsidRPr="00552D90" w:rsidRDefault="007B4253" w:rsidP="007B4253">
      <w:pPr>
        <w:rPr>
          <w:sz w:val="28"/>
          <w:szCs w:val="28"/>
          <w:lang w:val="lt-L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929"/>
        <w:gridCol w:w="1984"/>
        <w:gridCol w:w="3119"/>
        <w:gridCol w:w="2977"/>
        <w:gridCol w:w="2835"/>
      </w:tblGrid>
      <w:tr w:rsidR="00971C70" w:rsidTr="00451F0F">
        <w:tc>
          <w:tcPr>
            <w:tcW w:w="865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929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vardė, vardas</w:t>
            </w:r>
          </w:p>
        </w:tc>
        <w:tc>
          <w:tcPr>
            <w:tcW w:w="1984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edagoginis darbo stažas</w:t>
            </w:r>
          </w:p>
          <w:p w:rsidR="00C05C38" w:rsidRDefault="00C05C38" w:rsidP="00F238DA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3119" w:type="dxa"/>
          </w:tcPr>
          <w:p w:rsidR="00971C70" w:rsidRDefault="00971C70" w:rsidP="00251BF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šsilavinimas (</w:t>
            </w:r>
            <w:r w:rsidR="00251BF8">
              <w:rPr>
                <w:sz w:val="24"/>
                <w:lang w:val="lt-LT"/>
              </w:rPr>
              <w:t xml:space="preserve">įstaiga, </w:t>
            </w:r>
            <w:r>
              <w:rPr>
                <w:sz w:val="24"/>
                <w:lang w:val="lt-LT"/>
              </w:rPr>
              <w:t>baigimo metai, specialybė pagal diplomą)</w:t>
            </w:r>
          </w:p>
        </w:tc>
        <w:tc>
          <w:tcPr>
            <w:tcW w:w="2977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valifikacijos kategorija (pedagoginė, vadybinė), suteikimo metai</w:t>
            </w:r>
          </w:p>
        </w:tc>
        <w:tc>
          <w:tcPr>
            <w:tcW w:w="2835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omasis dalykas</w:t>
            </w:r>
          </w:p>
        </w:tc>
      </w:tr>
      <w:tr w:rsidR="00971C70" w:rsidTr="00451F0F">
        <w:tc>
          <w:tcPr>
            <w:tcW w:w="865" w:type="dxa"/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gulienė</w:t>
            </w:r>
            <w:proofErr w:type="spellEnd"/>
            <w:r>
              <w:rPr>
                <w:sz w:val="24"/>
                <w:lang w:val="lt-LT"/>
              </w:rPr>
              <w:t xml:space="preserve"> Zosė</w:t>
            </w:r>
          </w:p>
        </w:tc>
        <w:tc>
          <w:tcPr>
            <w:tcW w:w="1984" w:type="dxa"/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119" w:type="dxa"/>
          </w:tcPr>
          <w:p w:rsidR="00971C70" w:rsidRDefault="004106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5 m.</w:t>
            </w:r>
            <w:r w:rsidR="000A54F8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pradinių klasių mokytojos kvalifikacija</w:t>
            </w:r>
          </w:p>
        </w:tc>
        <w:tc>
          <w:tcPr>
            <w:tcW w:w="2977" w:type="dxa"/>
          </w:tcPr>
          <w:p w:rsidR="00971C70" w:rsidRDefault="004106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</w:tcPr>
          <w:p w:rsidR="00971C70" w:rsidRDefault="008E7503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grupės auklėtoj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šrotienė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9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matema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akienė Jurg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1745F" w:rsidP="00C174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8 m. biofizikos magistro kvalifikacinis laipsnis.</w:t>
            </w:r>
          </w:p>
          <w:p w:rsidR="00C1745F" w:rsidRDefault="00C1745F" w:rsidP="00612A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201</w:t>
            </w:r>
            <w:r w:rsidR="00612A05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 xml:space="preserve"> m. </w:t>
            </w:r>
            <w:r w:rsidR="00612A05">
              <w:rPr>
                <w:sz w:val="24"/>
                <w:lang w:val="lt-LT"/>
              </w:rPr>
              <w:t>pedagogikos studijų programa,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BE507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logij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ku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9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5 m., pradinių klasių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,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lingienė</w:t>
            </w:r>
            <w:proofErr w:type="spellEnd"/>
            <w:r>
              <w:rPr>
                <w:sz w:val="24"/>
                <w:lang w:val="lt-LT"/>
              </w:rPr>
              <w:t xml:space="preserve"> Rū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I, 1995 m. pradinių klasių mokytojos kvalifikacija. VPI, 1992 m. auklėtoja, ikimokyklinio auklėjimo metodininkės kvalifikacija. 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Kauno aukštesnioji katechetų mokykla, 2001 m. katalikų religij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4 m.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os mokytoja metodininkė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,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ičinskienė</w:t>
            </w:r>
            <w:proofErr w:type="spellEnd"/>
            <w:r>
              <w:rPr>
                <w:sz w:val="24"/>
                <w:lang w:val="lt-LT"/>
              </w:rPr>
              <w:t xml:space="preserve"> Vi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B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352EDB">
              <w:rPr>
                <w:sz w:val="24"/>
                <w:lang w:val="lt-LT"/>
              </w:rPr>
              <w:t>VPU, 2004 m. pradinio ugdymo pedagogikos studijų programa, mokytojo kvalifikacija</w:t>
            </w:r>
          </w:p>
          <w:p w:rsidR="00971C7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PU, 2008 m., </w:t>
            </w:r>
            <w:r w:rsidR="00352EDB">
              <w:rPr>
                <w:sz w:val="24"/>
                <w:lang w:val="lt-LT"/>
              </w:rPr>
              <w:t>anglų filologijos studijų programa,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52ED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2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52ED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971C70" w:rsidTr="00451F0F">
        <w:tc>
          <w:tcPr>
            <w:tcW w:w="865" w:type="dxa"/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971C70" w:rsidRDefault="00971C7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uikienė Marija</w:t>
            </w:r>
          </w:p>
        </w:tc>
        <w:tc>
          <w:tcPr>
            <w:tcW w:w="1984" w:type="dxa"/>
          </w:tcPr>
          <w:p w:rsidR="00971C7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  <w:tc>
          <w:tcPr>
            <w:tcW w:w="3119" w:type="dxa"/>
          </w:tcPr>
          <w:p w:rsidR="00971C70" w:rsidRDefault="000A54F8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KA, 2004 m., sporto bakalauro kvalifikacinis laipsnis ir mokytojo profesinė kvalifikacija</w:t>
            </w:r>
          </w:p>
        </w:tc>
        <w:tc>
          <w:tcPr>
            <w:tcW w:w="2977" w:type="dxa"/>
          </w:tcPr>
          <w:p w:rsidR="00971C70" w:rsidRDefault="00376A4C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yr</w:t>
            </w:r>
            <w:r w:rsidR="007D6D57">
              <w:rPr>
                <w:sz w:val="24"/>
                <w:lang w:val="lt-LT"/>
              </w:rPr>
              <w:t>.papildomo</w:t>
            </w:r>
            <w:proofErr w:type="spellEnd"/>
            <w:r w:rsidR="007D6D57">
              <w:rPr>
                <w:sz w:val="24"/>
                <w:lang w:val="lt-LT"/>
              </w:rPr>
              <w:t xml:space="preserve"> ugdymo pedagogė, 2009</w:t>
            </w:r>
            <w:r>
              <w:rPr>
                <w:sz w:val="24"/>
                <w:lang w:val="lt-LT"/>
              </w:rPr>
              <w:t xml:space="preserve"> m. </w:t>
            </w:r>
          </w:p>
        </w:tc>
        <w:tc>
          <w:tcPr>
            <w:tcW w:w="2835" w:type="dxa"/>
          </w:tcPr>
          <w:p w:rsidR="00971C70" w:rsidRDefault="00376A4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eformalus ugdyma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uitkuvienė Gintvi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0 m., socialinių mokslų (</w:t>
            </w:r>
            <w:r w:rsidR="005C0A88">
              <w:rPr>
                <w:sz w:val="24"/>
                <w:lang w:val="lt-LT"/>
              </w:rPr>
              <w:t>edukologijos</w:t>
            </w:r>
            <w:r>
              <w:rPr>
                <w:sz w:val="24"/>
                <w:lang w:val="lt-LT"/>
              </w:rPr>
              <w:t>) bakalauro kvalifikacinis laipsnis ir anglų kalb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7D0D20" w:rsidTr="00451F0F">
        <w:trPr>
          <w:trHeight w:val="1755"/>
        </w:trPr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obilienė</w:t>
            </w:r>
            <w:proofErr w:type="spellEnd"/>
            <w:r>
              <w:rPr>
                <w:sz w:val="24"/>
                <w:lang w:val="lt-LT"/>
              </w:rPr>
              <w:t xml:space="preserve"> Zita</w:t>
            </w:r>
          </w:p>
        </w:tc>
        <w:tc>
          <w:tcPr>
            <w:tcW w:w="1984" w:type="dxa"/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C32445" w:rsidRDefault="00C3244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</w:t>
            </w:r>
          </w:p>
          <w:p w:rsidR="00C32445" w:rsidRDefault="00C3244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84 m., ikimokyklinių įstaigų auklėtojos kvalifikacija.</w:t>
            </w:r>
          </w:p>
          <w:p w:rsidR="001E4CD5" w:rsidRDefault="001E4CD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uno Pedagogų kvalifikacijos centras, </w:t>
            </w:r>
          </w:p>
          <w:p w:rsidR="007D0D20" w:rsidRDefault="001E4CD5" w:rsidP="00A35F6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2004 m., priešmokyklinėje grupėje dirbantiems ikimokyklinio amžiaus vaikų auklėtojo </w:t>
            </w:r>
            <w:r w:rsidR="00A35F61">
              <w:rPr>
                <w:sz w:val="24"/>
                <w:lang w:val="lt-LT"/>
              </w:rPr>
              <w:t>kva</w:t>
            </w:r>
            <w:r>
              <w:rPr>
                <w:sz w:val="24"/>
                <w:lang w:val="lt-LT"/>
              </w:rPr>
              <w:t>lifikacija</w:t>
            </w:r>
          </w:p>
        </w:tc>
        <w:tc>
          <w:tcPr>
            <w:tcW w:w="2977" w:type="dxa"/>
          </w:tcPr>
          <w:p w:rsidR="007D0D20" w:rsidRDefault="001E4CD5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2835" w:type="dxa"/>
          </w:tcPr>
          <w:p w:rsidR="007D0D20" w:rsidRDefault="001E4CD5" w:rsidP="009D657E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io ugdymo grupės </w:t>
            </w:r>
            <w:r w:rsidR="009D657E">
              <w:rPr>
                <w:sz w:val="24"/>
                <w:lang w:val="lt-LT"/>
              </w:rPr>
              <w:t>pedagogė</w:t>
            </w:r>
          </w:p>
        </w:tc>
      </w:tr>
      <w:tr w:rsidR="00AE7C57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agūnienė</w:t>
            </w:r>
            <w:proofErr w:type="spellEnd"/>
            <w:r>
              <w:rPr>
                <w:sz w:val="24"/>
                <w:lang w:val="lt-LT"/>
              </w:rPr>
              <w:t xml:space="preserve"> D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4 m., dailės krypties ir technologijų studijų programa, suteiktas dailės bakalauro kvalifikacinis laipsnis ir </w:t>
            </w:r>
            <w:r>
              <w:rPr>
                <w:sz w:val="24"/>
                <w:lang w:val="lt-LT"/>
              </w:rPr>
              <w:lastRenderedPageBreak/>
              <w:t>mokytoj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Dailės ir technologijų mokytoja metodininkė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ailė ir technologijo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as</w:t>
            </w:r>
            <w:proofErr w:type="spellEnd"/>
            <w:r>
              <w:rPr>
                <w:sz w:val="24"/>
                <w:lang w:val="lt-LT"/>
              </w:rPr>
              <w:t xml:space="preserve"> Kazimie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Lietuvos Valstybinė konservatorija, 1990 m. kultūros darbo organizatoriaus kvalifikacija.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pedagogų kvalifikacijos institutas ir Vilniaus dailės akademija, 1998 m., dailės mokytojas.</w:t>
            </w:r>
          </w:p>
          <w:p w:rsidR="00F238DA" w:rsidRDefault="00F238DA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(LR Švietimo ir mokslo ministro 2005-06-21 įsakymas </w:t>
            </w:r>
            <w:proofErr w:type="spellStart"/>
            <w:r>
              <w:rPr>
                <w:sz w:val="24"/>
                <w:lang w:val="lt-LT"/>
              </w:rPr>
              <w:t>Nr.ISAK-1173</w:t>
            </w:r>
            <w:proofErr w:type="spellEnd"/>
            <w:r>
              <w:rPr>
                <w:sz w:val="24"/>
                <w:lang w:val="lt-LT"/>
              </w:rPr>
              <w:t xml:space="preserve"> įgyta kvalifikacija, atitinka dailės ir dramos mokytojo </w:t>
            </w:r>
            <w:r w:rsidR="005C0A88">
              <w:rPr>
                <w:sz w:val="24"/>
                <w:lang w:val="lt-LT"/>
              </w:rPr>
              <w:t>kvalifikacija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os mokytojas metodininkas, 1994 m.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ramos (teatro meno) mokytojas ekspertas, 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54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</w:t>
            </w:r>
          </w:p>
          <w:p w:rsidR="00F5440E" w:rsidRDefault="00F5440E" w:rsidP="00F238DA">
            <w:pPr>
              <w:rPr>
                <w:sz w:val="24"/>
                <w:lang w:val="lt-LT"/>
              </w:rPr>
            </w:pP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iaulių K.Preikšo PI Klaipėdos muzikos fakultetas, 1978 m., Valstybinės </w:t>
            </w:r>
            <w:proofErr w:type="spellStart"/>
            <w:r>
              <w:rPr>
                <w:sz w:val="24"/>
                <w:lang w:val="lt-LT"/>
              </w:rPr>
              <w:t>Koncervatorijos</w:t>
            </w:r>
            <w:proofErr w:type="spellEnd"/>
            <w:r>
              <w:rPr>
                <w:sz w:val="24"/>
                <w:lang w:val="lt-LT"/>
              </w:rPr>
              <w:t xml:space="preserve"> Klaipėdos </w:t>
            </w:r>
            <w:proofErr w:type="spellStart"/>
            <w:r>
              <w:rPr>
                <w:sz w:val="24"/>
                <w:lang w:val="lt-LT"/>
              </w:rPr>
              <w:t>ped.fakult</w:t>
            </w:r>
            <w:proofErr w:type="spellEnd"/>
            <w:r>
              <w:rPr>
                <w:sz w:val="24"/>
                <w:lang w:val="lt-LT"/>
              </w:rPr>
              <w:t xml:space="preserve">. lietuvių kalbos ir literatūros  su papildoma specialybe pedagogika, lietuvių kalbos ir literatūros mokytojo, užklasinio darbo metodininko kvalifikacija, (pažymėjimas prie diplomo), įgyta mokyklinio teatro režisieriaus specialybė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os mokytoja metodininkė, 2002 m.</w:t>
            </w:r>
          </w:p>
          <w:p w:rsidR="00163437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ramos (teatro meno) mokytoja metodininkė, 199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64257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alinienė</w:t>
            </w:r>
            <w:proofErr w:type="spellEnd"/>
            <w:r>
              <w:rPr>
                <w:sz w:val="24"/>
                <w:lang w:val="lt-LT"/>
              </w:rPr>
              <w:t xml:space="preserve"> Ir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 m., vidurinės mokyklos matematikos mokytojo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54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čienė</w:t>
            </w:r>
            <w:proofErr w:type="spellEnd"/>
            <w:r>
              <w:rPr>
                <w:sz w:val="24"/>
                <w:lang w:val="lt-LT"/>
              </w:rPr>
              <w:t xml:space="preserve"> G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TU, 1999 m. informatikos diplomuoto mokytojo kvalifikacija.</w:t>
            </w:r>
          </w:p>
          <w:p w:rsidR="00552D9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VPI, 1974 m., vidurinės mokyklos matematik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formatikos mokytoja metodininkė, 199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formacinės technologijo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lusevičien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12BB3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7 m. vidurinės mokyklos prancūzų kalbos mokytojo kvalifikacija.</w:t>
            </w:r>
          </w:p>
          <w:p w:rsidR="00112BB3" w:rsidRDefault="00112BB3" w:rsidP="00112BB3">
            <w:pPr>
              <w:rPr>
                <w:sz w:val="24"/>
                <w:lang w:val="lt-LT"/>
              </w:rPr>
            </w:pPr>
            <w:r w:rsidRPr="00112BB3">
              <w:rPr>
                <w:sz w:val="24"/>
                <w:lang w:val="lt-LT"/>
              </w:rPr>
              <w:t>V</w:t>
            </w:r>
            <w:r>
              <w:rPr>
                <w:sz w:val="24"/>
                <w:lang w:val="lt-LT"/>
              </w:rPr>
              <w:t>VPI</w:t>
            </w:r>
            <w:r w:rsidR="00523C3D">
              <w:rPr>
                <w:sz w:val="24"/>
                <w:lang w:val="lt-LT"/>
              </w:rPr>
              <w:t xml:space="preserve"> Visuomeninių profesijų fakultetas, (Pažymėjimas, 1976 m.) buities kultūros instruktorės specialyb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uities darb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chnologijos</w:t>
            </w: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aliūnienė Daiva</w:t>
            </w:r>
          </w:p>
        </w:tc>
        <w:tc>
          <w:tcPr>
            <w:tcW w:w="1984" w:type="dxa"/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119" w:type="dxa"/>
          </w:tcPr>
          <w:p w:rsidR="00A17148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2 m. pradinio ugdymo pedagogika, pradinių</w:t>
            </w:r>
            <w:r w:rsidR="0097125A">
              <w:rPr>
                <w:sz w:val="24"/>
                <w:lang w:val="lt-LT"/>
              </w:rPr>
              <w:t xml:space="preserve"> klasių mokytojos kvalifikacija.</w:t>
            </w:r>
            <w:r>
              <w:rPr>
                <w:sz w:val="24"/>
                <w:lang w:val="lt-LT"/>
              </w:rPr>
              <w:t xml:space="preserve"> </w:t>
            </w:r>
          </w:p>
          <w:p w:rsidR="007D0D20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ienų užsienio kalbų ir verslo centras, 2000 m., įgijo teisę dėstyti anglų kalbą 4-oje klasėje.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7D0D20" w:rsidRDefault="00A35F6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o ugdymo mokytoja ekspertė, 2011 m.</w:t>
            </w:r>
          </w:p>
        </w:tc>
        <w:tc>
          <w:tcPr>
            <w:tcW w:w="2835" w:type="dxa"/>
          </w:tcPr>
          <w:p w:rsidR="007D0D20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onienė Vio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 vidurinės mokyklos matematik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mokytoja metodininkė, 200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a 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eliūnas</w:t>
            </w:r>
            <w:proofErr w:type="spellEnd"/>
            <w:r>
              <w:rPr>
                <w:sz w:val="24"/>
                <w:lang w:val="lt-LT"/>
              </w:rPr>
              <w:t xml:space="preserve"> Kęs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KI</w:t>
            </w:r>
            <w:r w:rsidR="0097125A">
              <w:rPr>
                <w:sz w:val="24"/>
                <w:lang w:val="lt-LT"/>
              </w:rPr>
              <w:t>, 1992 m. kūno kultūros dėst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os mokytojas metodininkas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a</w:t>
            </w:r>
            <w:proofErr w:type="spellEnd"/>
            <w:r>
              <w:rPr>
                <w:sz w:val="24"/>
                <w:lang w:val="lt-LT"/>
              </w:rPr>
              <w:t xml:space="preserve"> Justi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U, 2007 m., lietuvių filologijos studijų programa, filologijos </w:t>
            </w:r>
            <w:r>
              <w:rPr>
                <w:sz w:val="24"/>
                <w:lang w:val="lt-LT"/>
              </w:rPr>
              <w:lastRenderedPageBreak/>
              <w:t>bakalauro laipsnis ir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Lietuvių kalbos </w:t>
            </w:r>
            <w:proofErr w:type="spellStart"/>
            <w:r>
              <w:rPr>
                <w:sz w:val="24"/>
                <w:lang w:val="lt-LT"/>
              </w:rPr>
              <w:t>vyr.mokytojas</w:t>
            </w:r>
            <w:proofErr w:type="spellEnd"/>
            <w:r>
              <w:rPr>
                <w:sz w:val="24"/>
                <w:lang w:val="lt-LT"/>
              </w:rPr>
              <w:t>, 199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ienė</w:t>
            </w:r>
            <w:proofErr w:type="spellEnd"/>
            <w:r>
              <w:rPr>
                <w:sz w:val="24"/>
                <w:lang w:val="lt-LT"/>
              </w:rPr>
              <w:t xml:space="preserve"> Ma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5 m., vidurinės mokyklos chemijos ir biologijos mokytojos kvalifikacija,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yklų tobulinimo centras, 2002 m. ekonomijos mokymas mokykl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Chem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emija,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,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cienė Edita</w:t>
            </w:r>
          </w:p>
        </w:tc>
        <w:tc>
          <w:tcPr>
            <w:tcW w:w="1984" w:type="dxa"/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7D0D20" w:rsidRDefault="000C04D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</w:t>
            </w:r>
            <w:r w:rsidR="00C04F81">
              <w:rPr>
                <w:sz w:val="24"/>
                <w:lang w:val="lt-LT"/>
              </w:rPr>
              <w:t>, Marijampolės kolegija, 2006 m., pradinio ugdymo pedagogika, mokytojo profesinė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7D0D20" w:rsidRDefault="00BD0D1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7D0D20" w:rsidRDefault="00C04F81" w:rsidP="008E7503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grupės auklėtoj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knevičienė Ed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12 m., anglų filologijų studijų programa, filologijos bakalauro laipsnis</w:t>
            </w:r>
            <w:r w:rsidR="001C17C0">
              <w:rPr>
                <w:sz w:val="24"/>
                <w:lang w:val="lt-LT"/>
              </w:rPr>
              <w:t>.</w:t>
            </w:r>
          </w:p>
          <w:p w:rsidR="001C17C0" w:rsidRDefault="001C17C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5 m. pagrindinės mokyklos mokytojo kvalifikacija.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C17C0" w:rsidP="00AF2C8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</w:t>
            </w:r>
            <w:r w:rsidR="00AF2C8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C17C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dsnuk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984" w:type="dxa"/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7D0D20" w:rsidRDefault="005544F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a, mokytojo profesinė kvalifikacija</w:t>
            </w:r>
          </w:p>
        </w:tc>
        <w:tc>
          <w:tcPr>
            <w:tcW w:w="2977" w:type="dxa"/>
          </w:tcPr>
          <w:p w:rsidR="005544F7" w:rsidRDefault="005544F7" w:rsidP="005544F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9 m. </w:t>
            </w:r>
          </w:p>
          <w:p w:rsidR="007D0D20" w:rsidRDefault="007D0D20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</w:tcPr>
          <w:p w:rsidR="007D0D20" w:rsidRDefault="005544F7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ės </w:t>
            </w:r>
            <w:r w:rsidR="00CD28E6">
              <w:rPr>
                <w:sz w:val="24"/>
                <w:lang w:val="lt-LT"/>
              </w:rPr>
              <w:t>ugdyma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dsnukienė</w:t>
            </w:r>
            <w:proofErr w:type="spellEnd"/>
            <w:r>
              <w:rPr>
                <w:sz w:val="24"/>
                <w:lang w:val="lt-LT"/>
              </w:rPr>
              <w:t xml:space="preserve"> Vi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4 m. vidurinės mokyklos lietuvių kalbos ir literatūros mokytojos kvalifikacija.</w:t>
            </w:r>
          </w:p>
          <w:p w:rsidR="00523C3D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PU, 1995 m. bendrojo lavinimo mokyklos etikos </w:t>
            </w:r>
            <w:r>
              <w:rPr>
                <w:sz w:val="24"/>
                <w:lang w:val="lt-LT"/>
              </w:rPr>
              <w:lastRenderedPageBreak/>
              <w:t>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Lietuvių kalbos mokytoja metodininkė, 1996 m.</w:t>
            </w:r>
          </w:p>
          <w:p w:rsidR="00523C3D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os mokytoja metodininkė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,</w:t>
            </w:r>
          </w:p>
          <w:p w:rsidR="00523C3D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</w:t>
            </w:r>
          </w:p>
        </w:tc>
      </w:tr>
      <w:tr w:rsidR="009D657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cevičien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6 m. vidurinės mokyklos istorijos ir visuomenės mokslo mokytojo kvalifikacija</w:t>
            </w:r>
          </w:p>
          <w:p w:rsidR="009D657E" w:rsidRDefault="009D657E" w:rsidP="0097125A">
            <w:pPr>
              <w:rPr>
                <w:sz w:val="24"/>
                <w:lang w:val="lt-LT"/>
              </w:rPr>
            </w:pPr>
          </w:p>
          <w:p w:rsidR="009D657E" w:rsidRDefault="009D657E" w:rsidP="0097125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 xml:space="preserve">, </w:t>
            </w:r>
          </w:p>
          <w:p w:rsidR="009D657E" w:rsidRDefault="009D657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0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storij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alesinskaitė Kris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 KKI, 1995 m., trenerio profesinė kvalifikacija</w:t>
            </w:r>
          </w:p>
          <w:p w:rsidR="00552D90" w:rsidRDefault="00552D90" w:rsidP="0097125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Default="000C2B9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os</w:t>
            </w:r>
            <w:r w:rsidR="005C0A88">
              <w:rPr>
                <w:sz w:val="24"/>
                <w:lang w:val="lt-LT"/>
              </w:rPr>
              <w:t xml:space="preserve"> </w:t>
            </w:r>
          </w:p>
          <w:p w:rsidR="007D0D20" w:rsidRDefault="004734D8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  <w:r w:rsidR="005C0A88">
              <w:rPr>
                <w:sz w:val="24"/>
                <w:lang w:val="lt-LT"/>
              </w:rPr>
              <w:t>yr</w:t>
            </w:r>
            <w:r>
              <w:rPr>
                <w:sz w:val="24"/>
                <w:lang w:val="lt-LT"/>
              </w:rPr>
              <w:t>.</w:t>
            </w:r>
            <w:r w:rsidR="000C2B9E">
              <w:rPr>
                <w:sz w:val="24"/>
                <w:lang w:val="lt-LT"/>
              </w:rPr>
              <w:t xml:space="preserve"> mokytojos kvalifikacinė kategorija, </w:t>
            </w:r>
            <w:r w:rsidR="005C0A88">
              <w:rPr>
                <w:sz w:val="24"/>
                <w:lang w:val="lt-LT"/>
              </w:rPr>
              <w:t>2011</w:t>
            </w:r>
            <w:r w:rsidR="000C2B9E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rikštolaitienė</w:t>
            </w:r>
            <w:proofErr w:type="spellEnd"/>
            <w:r>
              <w:rPr>
                <w:sz w:val="24"/>
                <w:lang w:val="lt-LT"/>
              </w:rPr>
              <w:t xml:space="preserve"> 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6 m.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uncevičienė</w:t>
            </w:r>
            <w:proofErr w:type="spellEnd"/>
            <w:r>
              <w:rPr>
                <w:sz w:val="24"/>
                <w:lang w:val="lt-LT"/>
              </w:rPr>
              <w:t xml:space="preserve"> Ra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7 m. pradinių klasių mokytojos kvalifikacija.</w:t>
            </w:r>
          </w:p>
          <w:p w:rsidR="00552D90" w:rsidRDefault="000E6741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auno pedagogų kvalifikacijos centras, 2004 m. (Pažymėjimas</w:t>
            </w:r>
            <w:r w:rsidR="00552D90">
              <w:rPr>
                <w:sz w:val="24"/>
                <w:lang w:val="lt-LT"/>
              </w:rPr>
              <w:t>)</w:t>
            </w:r>
            <w:r>
              <w:rPr>
                <w:sz w:val="24"/>
                <w:lang w:val="lt-LT"/>
              </w:rPr>
              <w:t xml:space="preserve"> priešmokyklinėje grupėje dirbantiems pradinių klasių mokytojo kval</w:t>
            </w:r>
            <w:r w:rsidR="00552D90">
              <w:rPr>
                <w:sz w:val="24"/>
                <w:lang w:val="lt-LT"/>
              </w:rPr>
              <w:t>ifikaciją turintiems pedagog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0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grupės auklėtoja</w:t>
            </w:r>
          </w:p>
        </w:tc>
      </w:tr>
      <w:tr w:rsidR="00E059DE" w:rsidRPr="0043463C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059DE" w:rsidP="00F238DA">
            <w:pPr>
              <w:rPr>
                <w:sz w:val="24"/>
                <w:lang w:val="lt-LT"/>
              </w:rPr>
            </w:pPr>
            <w:r w:rsidRPr="0043463C">
              <w:rPr>
                <w:sz w:val="24"/>
                <w:lang w:val="lt-LT"/>
              </w:rPr>
              <w:t>Levinskienė Anast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4" w:rsidRDefault="00E14244" w:rsidP="00E14244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78 m. pradinių klasių mokytojos kvalifikacija</w:t>
            </w:r>
          </w:p>
          <w:p w:rsidR="00552D90" w:rsidRPr="0043463C" w:rsidRDefault="00552D90" w:rsidP="00E14244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ekspertė, 2004</w:t>
            </w:r>
            <w:r w:rsidR="00BD0D1C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utkienė</w:t>
            </w:r>
            <w:proofErr w:type="spellEnd"/>
            <w:r>
              <w:rPr>
                <w:sz w:val="24"/>
                <w:lang w:val="lt-LT"/>
              </w:rPr>
              <w:t xml:space="preserve"> Alm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, muzikos mokyto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4 m. </w:t>
            </w:r>
          </w:p>
          <w:p w:rsidR="00E059DE" w:rsidRDefault="00774C5B" w:rsidP="00774C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v</w:t>
            </w:r>
            <w:r w:rsidR="00E059DE">
              <w:rPr>
                <w:sz w:val="24"/>
                <w:lang w:val="lt-LT"/>
              </w:rPr>
              <w:t>yr. mokytoja, 1996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yber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I, 1995 m. </w:t>
            </w:r>
            <w:r>
              <w:rPr>
                <w:sz w:val="24"/>
                <w:lang w:val="lt-LT"/>
              </w:rPr>
              <w:lastRenderedPageBreak/>
              <w:t>pradinių klasių mokytojos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Pradinių klasių mokytoja </w:t>
            </w:r>
            <w:r>
              <w:rPr>
                <w:sz w:val="24"/>
                <w:lang w:val="lt-LT"/>
              </w:rPr>
              <w:lastRenderedPageBreak/>
              <w:t>metodininkė, 2009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liaukienė</w:t>
            </w:r>
            <w:proofErr w:type="spellEnd"/>
            <w:r>
              <w:rPr>
                <w:sz w:val="24"/>
                <w:lang w:val="lt-LT"/>
              </w:rPr>
              <w:t xml:space="preserve"> Vil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4 m., geografijos mokytojos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 metodininkė, 200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eografija, </w:t>
            </w:r>
          </w:p>
          <w:p w:rsidR="00B23ABC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rgelevičiūtė</w:t>
            </w:r>
            <w:proofErr w:type="spellEnd"/>
            <w:r>
              <w:rPr>
                <w:sz w:val="24"/>
                <w:lang w:val="lt-LT"/>
              </w:rPr>
              <w:t xml:space="preserve"> Rit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6 m., pradinio ugdymo pedagogika, mokytojo profesinė kvalifikacija</w:t>
            </w:r>
          </w:p>
        </w:tc>
        <w:tc>
          <w:tcPr>
            <w:tcW w:w="2977" w:type="dxa"/>
          </w:tcPr>
          <w:p w:rsidR="00E059DE" w:rsidRDefault="004F1873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E059DE" w:rsidRDefault="005C0A8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ckienė Angelė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119" w:type="dxa"/>
          </w:tcPr>
          <w:p w:rsidR="00E059DE" w:rsidRDefault="00E059DE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76 m. pradinių klasių mokytoja</w:t>
            </w:r>
          </w:p>
        </w:tc>
        <w:tc>
          <w:tcPr>
            <w:tcW w:w="2977" w:type="dxa"/>
          </w:tcPr>
          <w:p w:rsidR="00B650A3" w:rsidRDefault="00B650A3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07 m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4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kulevičienė</w:t>
            </w:r>
            <w:proofErr w:type="spellEnd"/>
            <w:r>
              <w:rPr>
                <w:sz w:val="24"/>
                <w:lang w:val="lt-LT"/>
              </w:rPr>
              <w:t xml:space="preserve"> Dian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Marijampolės kolegija, 2005 m. pradinio ugdymo pedagogika, mokytojo profesinė kvalifikacija</w:t>
            </w:r>
          </w:p>
        </w:tc>
        <w:tc>
          <w:tcPr>
            <w:tcW w:w="2977" w:type="dxa"/>
          </w:tcPr>
          <w:p w:rsidR="00E059DE" w:rsidRDefault="00E059DE" w:rsidP="001A5E6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r w:rsidR="001A5E69">
              <w:rPr>
                <w:sz w:val="24"/>
                <w:lang w:val="lt-LT"/>
              </w:rPr>
              <w:t>mokytoja metodininkė</w:t>
            </w:r>
            <w:r>
              <w:rPr>
                <w:sz w:val="24"/>
                <w:lang w:val="lt-LT"/>
              </w:rPr>
              <w:t>, 20</w:t>
            </w:r>
            <w:r w:rsidR="001A5E69">
              <w:rPr>
                <w:sz w:val="24"/>
                <w:lang w:val="lt-LT"/>
              </w:rPr>
              <w:t>14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lkevič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3 m., istorijos bakalauro kvalifikacinis laipsnis.</w:t>
            </w:r>
          </w:p>
          <w:p w:rsidR="00D75B0F" w:rsidRDefault="00D75B0F" w:rsidP="00D75B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U, 2007 m., socialinio darbo magistro 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F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 xml:space="preserve">, </w:t>
            </w:r>
          </w:p>
          <w:p w:rsidR="00E059DE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Narvyd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8426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  V.Kapsuko universitetas, 1979 m. rusų kalbos ir literatūros specialybė, filologo, dėst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C0B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os mokytoja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C0B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ikienė</w:t>
            </w:r>
            <w:proofErr w:type="spellEnd"/>
            <w:r>
              <w:rPr>
                <w:sz w:val="24"/>
                <w:lang w:val="lt-LT"/>
              </w:rPr>
              <w:t xml:space="preserve"> Son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07 m. anglų filologijos bakalauro kvalifikacinis laipsnis.</w:t>
            </w:r>
          </w:p>
          <w:p w:rsidR="00930E11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ėdainių Jonušio Radvilos </w:t>
            </w:r>
            <w:r>
              <w:rPr>
                <w:sz w:val="24"/>
                <w:lang w:val="lt-LT"/>
              </w:rPr>
              <w:lastRenderedPageBreak/>
              <w:t>studijų centras, 2004 m., pagrindinės mokyklos anglų kalb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ranskevičienė</w:t>
            </w:r>
            <w:proofErr w:type="spellEnd"/>
            <w:r>
              <w:rPr>
                <w:sz w:val="24"/>
                <w:lang w:val="lt-LT"/>
              </w:rPr>
              <w:t xml:space="preserve"> Janin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119" w:type="dxa"/>
          </w:tcPr>
          <w:p w:rsidR="00E059DE" w:rsidRDefault="00D92137" w:rsidP="00D9213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esnysis, 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1976 m., I-III klasių mokytoja.</w:t>
            </w:r>
          </w:p>
          <w:p w:rsidR="00D92137" w:rsidRDefault="00D92137" w:rsidP="00D9213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2 m. vidurinės mokyklos istorijos ir visuomenės mokslo mokytojos kvalifikacija</w:t>
            </w:r>
          </w:p>
        </w:tc>
        <w:tc>
          <w:tcPr>
            <w:tcW w:w="2977" w:type="dxa"/>
          </w:tcPr>
          <w:p w:rsidR="00E059DE" w:rsidRDefault="00E059DE" w:rsidP="00BE507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</w:t>
            </w:r>
            <w:r w:rsidR="00BE507C">
              <w:rPr>
                <w:sz w:val="24"/>
                <w:lang w:val="lt-LT"/>
              </w:rPr>
              <w:t>ekspertė</w:t>
            </w:r>
            <w:r>
              <w:rPr>
                <w:sz w:val="24"/>
                <w:lang w:val="lt-LT"/>
              </w:rPr>
              <w:t>, 20</w:t>
            </w:r>
            <w:r w:rsidR="00BE507C">
              <w:rPr>
                <w:sz w:val="24"/>
                <w:lang w:val="lt-LT"/>
              </w:rPr>
              <w:t>13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dzevičienė In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5 m. pradinio ugdymo pedagogika, mokytojo profesinė kvalifikacija.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3 m. pradinės mokyklos mokytojo ir pagrindinės mokyklos muzikos mokytojo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0 m.</w:t>
            </w:r>
          </w:p>
        </w:tc>
        <w:tc>
          <w:tcPr>
            <w:tcW w:w="2835" w:type="dxa"/>
          </w:tcPr>
          <w:p w:rsidR="00E059DE" w:rsidRDefault="00BE507C" w:rsidP="00BE507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anauskienė Dan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6 m. bendrojo lavinimo mokyklos geografij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 metodininkė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indzerienė</w:t>
            </w:r>
            <w:proofErr w:type="spellEnd"/>
            <w:r>
              <w:rPr>
                <w:sz w:val="24"/>
                <w:lang w:val="lt-LT"/>
              </w:rPr>
              <w:t xml:space="preserve"> Jūratė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9</w:t>
            </w:r>
          </w:p>
        </w:tc>
        <w:tc>
          <w:tcPr>
            <w:tcW w:w="3119" w:type="dxa"/>
          </w:tcPr>
          <w:p w:rsidR="00E059DE" w:rsidRDefault="00E059D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1 m., socialinių mokslų (e</w:t>
            </w:r>
            <w:r w:rsidR="005C0A88">
              <w:rPr>
                <w:sz w:val="24"/>
                <w:lang w:val="lt-LT"/>
              </w:rPr>
              <w:t>dukologijos</w:t>
            </w:r>
            <w:r>
              <w:rPr>
                <w:sz w:val="24"/>
                <w:lang w:val="lt-LT"/>
              </w:rPr>
              <w:t>) magistro kvalifikacinis laipsnis ir pradinių klasių mokytojo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</w:t>
            </w:r>
            <w:r w:rsidR="0097125A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rPr>
          <w:trHeight w:val="3056"/>
        </w:trPr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urdel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</w:p>
        </w:tc>
        <w:tc>
          <w:tcPr>
            <w:tcW w:w="3119" w:type="dxa"/>
          </w:tcPr>
          <w:p w:rsidR="00932159" w:rsidRDefault="00E059DE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932159">
              <w:rPr>
                <w:sz w:val="24"/>
                <w:lang w:val="lt-LT"/>
              </w:rPr>
              <w:t>Marijampolės kolegija</w:t>
            </w:r>
            <w:r>
              <w:rPr>
                <w:sz w:val="24"/>
                <w:lang w:val="lt-LT"/>
              </w:rPr>
              <w:t>, 2</w:t>
            </w:r>
            <w:r w:rsidR="00932159">
              <w:rPr>
                <w:sz w:val="24"/>
                <w:lang w:val="lt-LT"/>
              </w:rPr>
              <w:t>005</w:t>
            </w:r>
            <w:r>
              <w:rPr>
                <w:sz w:val="24"/>
                <w:lang w:val="lt-LT"/>
              </w:rPr>
              <w:t xml:space="preserve"> m. </w:t>
            </w:r>
            <w:r w:rsidR="00932159">
              <w:rPr>
                <w:sz w:val="24"/>
                <w:lang w:val="lt-LT"/>
              </w:rPr>
              <w:t>pradinio ugdymo pedagogika, mokytojo profesinė kvalifikacija.</w:t>
            </w:r>
          </w:p>
          <w:p w:rsidR="00E059DE" w:rsidRDefault="00E059DE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4 m. pradinės mokyklos mokytoja ir pagrindinės mokyklos tikybos mokyto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tadalienė</w:t>
            </w:r>
            <w:proofErr w:type="spellEnd"/>
            <w:r>
              <w:rPr>
                <w:sz w:val="24"/>
                <w:lang w:val="lt-LT"/>
              </w:rPr>
              <w:t xml:space="preserve"> Odet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119" w:type="dxa"/>
          </w:tcPr>
          <w:p w:rsidR="00E059DE" w:rsidRDefault="00E059DE" w:rsidP="00584E2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5 m. mokytojo profesinė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</w:t>
            </w:r>
            <w:r w:rsidR="0097125A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uchorukov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6 m. muzikos bakalauro laipsnis ir mokytojo kvalifikacija</w:t>
            </w:r>
          </w:p>
          <w:p w:rsidR="00F30A55" w:rsidRDefault="00F30A55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mokytoja metodininkė, 2009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a 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atienė</w:t>
            </w:r>
            <w:proofErr w:type="spellEnd"/>
            <w:r>
              <w:rPr>
                <w:sz w:val="24"/>
                <w:lang w:val="lt-LT"/>
              </w:rPr>
              <w:t xml:space="preserve"> Dovilė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119" w:type="dxa"/>
          </w:tcPr>
          <w:p w:rsidR="00E059DE" w:rsidRDefault="00F4091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</w:t>
            </w:r>
            <w:r w:rsidR="00E059DE">
              <w:rPr>
                <w:sz w:val="24"/>
                <w:lang w:val="lt-LT"/>
              </w:rPr>
              <w:t>4 m. pradinio mokymo pedagogas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laipėdos Universitetas, </w:t>
            </w:r>
          </w:p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2 m. edukolo</w:t>
            </w:r>
            <w:r w:rsidR="00E059DE">
              <w:rPr>
                <w:sz w:val="24"/>
                <w:lang w:val="lt-LT"/>
              </w:rPr>
              <w:t>gijos studijų krypties dalyko didaktikos specializuota anglų kalbos pradinėje mokykloje studijų programa, mokytojo profesinė kvalifikacija</w:t>
            </w:r>
          </w:p>
        </w:tc>
        <w:tc>
          <w:tcPr>
            <w:tcW w:w="2977" w:type="dxa"/>
          </w:tcPr>
          <w:p w:rsidR="00E059DE" w:rsidRDefault="00E059DE" w:rsidP="0042305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11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kevičienė Dan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, vidurinės mokyklos fizikos mokytojo kvalifikacija</w:t>
            </w: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Fizikos astronomijos mokytoja metodininkė, 199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Fizika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ukevičius</w:t>
            </w:r>
            <w:proofErr w:type="spellEnd"/>
            <w:r>
              <w:rPr>
                <w:sz w:val="24"/>
                <w:lang w:val="lt-LT"/>
              </w:rPr>
              <w:t xml:space="preserve"> Eduar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VPI, 1983 m., vidurinės mokyklos rusų </w:t>
            </w:r>
            <w:r>
              <w:rPr>
                <w:sz w:val="24"/>
                <w:lang w:val="lt-LT"/>
              </w:rPr>
              <w:lastRenderedPageBreak/>
              <w:t>kalbos ir literatūr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Rusų kalbos mokytojas metodininkas, 2003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Rus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0 m., vidurinės mokyklos matematikos mokytoja.</w:t>
            </w:r>
          </w:p>
          <w:p w:rsidR="00CA00FB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1999 m. edukologijos studijų programa, ed</w:t>
            </w:r>
            <w:r w:rsidR="00112BB3">
              <w:rPr>
                <w:sz w:val="24"/>
                <w:lang w:val="lt-LT"/>
              </w:rPr>
              <w:t>ukologijos mokslo magistro laips</w:t>
            </w:r>
            <w:r>
              <w:rPr>
                <w:sz w:val="24"/>
                <w:lang w:val="lt-LT"/>
              </w:rPr>
              <w:t>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B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07 m.</w:t>
            </w:r>
          </w:p>
          <w:p w:rsidR="00E059DE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mokytoja metodininkė, 2006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ūt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DU, 2005 m. religijos mokslų bakalauro kvalifikacinis laipsnis. Lietuvos </w:t>
            </w:r>
            <w:proofErr w:type="spellStart"/>
            <w:r>
              <w:rPr>
                <w:sz w:val="24"/>
                <w:lang w:val="lt-LT"/>
              </w:rPr>
              <w:t>katechetikos</w:t>
            </w:r>
            <w:proofErr w:type="spellEnd"/>
            <w:r>
              <w:rPr>
                <w:sz w:val="24"/>
                <w:lang w:val="lt-LT"/>
              </w:rPr>
              <w:t xml:space="preserve"> centro aukštesnioji katec</w:t>
            </w:r>
            <w:r w:rsidR="00BA6C30">
              <w:rPr>
                <w:sz w:val="24"/>
                <w:lang w:val="lt-LT"/>
              </w:rPr>
              <w:t>hetų mokykla, 1999 m., vidurinės</w:t>
            </w:r>
            <w:r>
              <w:rPr>
                <w:sz w:val="24"/>
                <w:lang w:val="lt-LT"/>
              </w:rPr>
              <w:t xml:space="preserve"> mokyklos tikybos ir e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orinio ugdymo (tikybos) mokytoja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a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utvydienė</w:t>
            </w:r>
            <w:proofErr w:type="spellEnd"/>
            <w:r>
              <w:rPr>
                <w:sz w:val="24"/>
                <w:lang w:val="lt-LT"/>
              </w:rPr>
              <w:t xml:space="preserve"> Giedr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8B008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5 m. fizikos ir astronomijos mokytojos kvalifikacija. KTU, 2007 m. informatikos mokytoj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 xml:space="preserve">. 2008 m. Informacinių technologij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0 m. Fizikos mokytoja metodininkė, 2011 m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1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nformacinės technologijos, </w:t>
            </w:r>
          </w:p>
          <w:p w:rsidR="00E059DE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  <w:r w:rsidR="00E059DE">
              <w:rPr>
                <w:sz w:val="24"/>
                <w:lang w:val="lt-LT"/>
              </w:rPr>
              <w:t xml:space="preserve">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Ustilien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  <w:tc>
          <w:tcPr>
            <w:tcW w:w="3119" w:type="dxa"/>
          </w:tcPr>
          <w:p w:rsidR="00E059DE" w:rsidRDefault="00E059DE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7 m. pradinio mokymo pedagogika, pradinių klasių mokytoja.</w:t>
            </w:r>
          </w:p>
          <w:p w:rsidR="00E059DE" w:rsidRDefault="00E059DE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5 m., anglų kalbos ankstyvojo ugdymo studijų programa, mokytojo profesinė kvalifikacija </w:t>
            </w: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9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auskai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119" w:type="dxa"/>
          </w:tcPr>
          <w:p w:rsidR="00E059DE" w:rsidRDefault="00E059DE" w:rsidP="00FB7A8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</w:t>
            </w:r>
            <w:r w:rsidR="00212AD3">
              <w:rPr>
                <w:sz w:val="24"/>
                <w:lang w:val="lt-LT"/>
              </w:rPr>
              <w:t>1998</w:t>
            </w:r>
            <w:r>
              <w:rPr>
                <w:sz w:val="24"/>
                <w:lang w:val="lt-LT"/>
              </w:rPr>
              <w:t xml:space="preserve"> m. pradinio </w:t>
            </w:r>
            <w:r w:rsidR="00CA5C90">
              <w:rPr>
                <w:sz w:val="24"/>
                <w:lang w:val="lt-LT"/>
              </w:rPr>
              <w:t xml:space="preserve">pradinių </w:t>
            </w:r>
            <w:proofErr w:type="spellStart"/>
            <w:r w:rsidR="00CA5C90">
              <w:rPr>
                <w:sz w:val="24"/>
                <w:lang w:val="lt-LT"/>
              </w:rPr>
              <w:t>kl</w:t>
            </w:r>
            <w:proofErr w:type="spellEnd"/>
            <w:r w:rsidR="00CA5C90">
              <w:rPr>
                <w:sz w:val="24"/>
                <w:lang w:val="lt-LT"/>
              </w:rPr>
              <w:t xml:space="preserve">. </w:t>
            </w:r>
            <w:r w:rsidR="00CA5C90">
              <w:rPr>
                <w:sz w:val="24"/>
                <w:lang w:val="lt-LT"/>
              </w:rPr>
              <w:lastRenderedPageBreak/>
              <w:t>mokytojo kvalifikacija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Pradinių klasių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ulevič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ija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os studijų programa, mokytojo profesinė kvalifikacija.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VPI, 1981 m. vidurinės mokyklos prancūzų kalb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8 m.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ncūzų kalb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znikausk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evi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, vidurinės mokyklos rusų kalbos  ir literatūros mokytoja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, 2001 m., anglų kalbos ir literatūros studijų programa, pagrindinės mokyklos anglų kalbos ir literatūr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 w:rsidR="000C2B9E">
              <w:rPr>
                <w:sz w:val="24"/>
                <w:lang w:val="lt-LT"/>
              </w:rPr>
              <w:t>vyr.mokytoja</w:t>
            </w:r>
            <w:proofErr w:type="spellEnd"/>
            <w:r w:rsidR="000C2B9E">
              <w:rPr>
                <w:sz w:val="24"/>
                <w:lang w:val="lt-LT"/>
              </w:rPr>
              <w:t>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C2B9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nclovaitė 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2 m. pradinio ugdymo pedagogika, mokytojo profesinė kvalifikacija.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DU, 2007 m. , lietuvių filologijos bakalauro 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. vyr. mokytoja,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incek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7 m., vidurinės mokyklos istorijos ir visuomenės mokslo mokytoja</w:t>
            </w: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storijos mokytoja metodininkė, 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a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Zdan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832FC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VPI, 1979 m. vidurinės mokyklos </w:t>
            </w:r>
            <w:r>
              <w:rPr>
                <w:sz w:val="24"/>
                <w:lang w:val="lt-LT"/>
              </w:rPr>
              <w:lastRenderedPageBreak/>
              <w:t>matema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5" w:rsidRDefault="00EF1AF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07 m.</w:t>
            </w:r>
          </w:p>
          <w:p w:rsidR="00E059DE" w:rsidRDefault="00EF1AF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</w:t>
            </w:r>
            <w:r w:rsidR="00C35764">
              <w:rPr>
                <w:sz w:val="24"/>
                <w:lang w:val="lt-LT"/>
              </w:rPr>
              <w:t xml:space="preserve"> </w:t>
            </w:r>
            <w:r w:rsidR="00C35764">
              <w:rPr>
                <w:sz w:val="24"/>
                <w:lang w:val="lt-LT"/>
              </w:rPr>
              <w:lastRenderedPageBreak/>
              <w:t>1994 m.</w:t>
            </w:r>
          </w:p>
          <w:p w:rsidR="00EF1AF5" w:rsidRDefault="00EF1AF5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63119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M</w:t>
            </w:r>
            <w:r w:rsidR="00EF1AF5">
              <w:rPr>
                <w:sz w:val="24"/>
                <w:lang w:val="lt-LT"/>
              </w:rPr>
              <w:t>atematik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Žiūkienė </w:t>
            </w:r>
            <w:proofErr w:type="spellStart"/>
            <w:r>
              <w:rPr>
                <w:sz w:val="24"/>
                <w:lang w:val="lt-LT"/>
              </w:rPr>
              <w:t>Valdona</w:t>
            </w:r>
            <w:proofErr w:type="spellEnd"/>
          </w:p>
        </w:tc>
        <w:tc>
          <w:tcPr>
            <w:tcW w:w="1984" w:type="dxa"/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</w:tcPr>
          <w:p w:rsidR="00E059DE" w:rsidRDefault="00B858F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esnysis, 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1978 m. vaikų darželio auklėtojos kvalifikacija</w:t>
            </w:r>
          </w:p>
        </w:tc>
        <w:tc>
          <w:tcPr>
            <w:tcW w:w="2977" w:type="dxa"/>
          </w:tcPr>
          <w:p w:rsidR="00DF7C51" w:rsidRDefault="00DF7C5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</w:t>
            </w:r>
          </w:p>
          <w:p w:rsidR="00E059DE" w:rsidRDefault="00DF7C5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vyr. mokytoja, 1998 m.</w:t>
            </w:r>
          </w:p>
        </w:tc>
        <w:tc>
          <w:tcPr>
            <w:tcW w:w="2835" w:type="dxa"/>
          </w:tcPr>
          <w:p w:rsidR="00E059DE" w:rsidRDefault="00DF7C51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io ugdymo grupės </w:t>
            </w:r>
            <w:r w:rsidR="009B58EB">
              <w:rPr>
                <w:sz w:val="24"/>
                <w:lang w:val="lt-LT"/>
              </w:rPr>
              <w:t>pedagogė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Žvirblys</w:t>
            </w:r>
            <w:proofErr w:type="spellEnd"/>
            <w:r>
              <w:rPr>
                <w:sz w:val="24"/>
                <w:lang w:val="lt-LT"/>
              </w:rPr>
              <w:t xml:space="preserve"> Ar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technikos disciplinų ir darbų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ų </w:t>
            </w:r>
            <w:proofErr w:type="spellStart"/>
            <w:r>
              <w:rPr>
                <w:sz w:val="24"/>
                <w:lang w:val="lt-LT"/>
              </w:rPr>
              <w:t>vyr.mokytojas</w:t>
            </w:r>
            <w:proofErr w:type="spellEnd"/>
            <w:r>
              <w:rPr>
                <w:sz w:val="24"/>
                <w:lang w:val="lt-LT"/>
              </w:rPr>
              <w:t>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os </w:t>
            </w:r>
          </w:p>
        </w:tc>
      </w:tr>
      <w:tr w:rsidR="00B8226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galevičienė</w:t>
            </w:r>
            <w:proofErr w:type="spellEnd"/>
            <w:r w:rsidR="001F2FE8">
              <w:rPr>
                <w:sz w:val="24"/>
                <w:lang w:val="lt-LT"/>
              </w:rPr>
              <w:t xml:space="preserve"> Ste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08 m., psichologijos magistro 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rečioji psichologo kvalifikacinė kategorija, 2012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sichologė</w:t>
            </w:r>
          </w:p>
        </w:tc>
      </w:tr>
      <w:tr w:rsidR="00B8226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9B58EB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imukaitė</w:t>
            </w:r>
            <w:proofErr w:type="spellEnd"/>
            <w:r w:rsidR="001F2FE8">
              <w:rPr>
                <w:sz w:val="24"/>
                <w:lang w:val="lt-LT"/>
              </w:rPr>
              <w:t xml:space="preserve"> </w:t>
            </w:r>
            <w:r w:rsidR="00B8226B">
              <w:rPr>
                <w:sz w:val="24"/>
                <w:lang w:val="lt-LT"/>
              </w:rPr>
              <w:t xml:space="preserve">Vaig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3 m.,</w:t>
            </w:r>
          </w:p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io darbo bakalauro laipsnis ir socialinio pedagog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socialinės pedagogės kvalifikacinė kategorija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ė pedagogė</w:t>
            </w:r>
          </w:p>
        </w:tc>
      </w:tr>
      <w:tr w:rsidR="000D248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0D248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abanausk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0D248B">
              <w:rPr>
                <w:sz w:val="24"/>
                <w:lang w:val="lt-LT"/>
              </w:rPr>
              <w:t xml:space="preserve">Sona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9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ilniaus </w:t>
            </w:r>
            <w:proofErr w:type="spellStart"/>
            <w:r>
              <w:rPr>
                <w:sz w:val="24"/>
                <w:lang w:val="lt-LT"/>
              </w:rPr>
              <w:t>J.Tallat</w:t>
            </w:r>
            <w:proofErr w:type="spellEnd"/>
            <w:r>
              <w:rPr>
                <w:sz w:val="24"/>
                <w:lang w:val="lt-LT"/>
              </w:rPr>
              <w:t xml:space="preserve"> - K</w:t>
            </w:r>
            <w:r w:rsidR="00D712C4">
              <w:rPr>
                <w:sz w:val="24"/>
                <w:lang w:val="lt-LT"/>
              </w:rPr>
              <w:t>el</w:t>
            </w:r>
            <w:r>
              <w:rPr>
                <w:sz w:val="24"/>
                <w:lang w:val="lt-LT"/>
              </w:rPr>
              <w:t>pšos aukštesn</w:t>
            </w:r>
            <w:r w:rsidR="00F02249">
              <w:rPr>
                <w:sz w:val="24"/>
                <w:lang w:val="lt-LT"/>
              </w:rPr>
              <w:t>ioji</w:t>
            </w:r>
            <w:r>
              <w:rPr>
                <w:sz w:val="24"/>
                <w:lang w:val="lt-LT"/>
              </w:rPr>
              <w:t xml:space="preserve"> mokykla, 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1 m., choro dirigento, muzikos mokytojo ir solfedžio dėstytojo kvalifikacija.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1997 m., ikimokyklinio ugdymo pedagogo, vaikų darželio muzikos mokytojos kvalifikacija.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7 m., specialiosios pedagogikos (specializacija – </w:t>
            </w:r>
            <w:proofErr w:type="spellStart"/>
            <w:r>
              <w:rPr>
                <w:sz w:val="24"/>
                <w:lang w:val="lt-LT"/>
              </w:rPr>
              <w:t>logopedija</w:t>
            </w:r>
            <w:proofErr w:type="spellEnd"/>
            <w:r>
              <w:rPr>
                <w:sz w:val="24"/>
                <w:lang w:val="lt-LT"/>
              </w:rPr>
              <w:t xml:space="preserve">) studijų programa, edukologijos bakalauro kvalifikacinis laipsnis ir </w:t>
            </w:r>
            <w:r>
              <w:rPr>
                <w:sz w:val="24"/>
                <w:lang w:val="lt-LT"/>
              </w:rPr>
              <w:lastRenderedPageBreak/>
              <w:t>specialiojo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Muzikos vyr. mokytojos kvarcinė kategorija, </w:t>
            </w:r>
          </w:p>
          <w:p w:rsidR="000D248B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0 m.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ės grupės 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os kvalifikacinė kategorija, 2001 m.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logopedo kvalifikacijos kategorija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,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pecialioji pedagogė</w:t>
            </w:r>
          </w:p>
        </w:tc>
      </w:tr>
      <w:tr w:rsidR="000D248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0D248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F02249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enterienė</w:t>
            </w:r>
            <w:proofErr w:type="spellEnd"/>
            <w:r>
              <w:rPr>
                <w:sz w:val="24"/>
                <w:lang w:val="lt-LT"/>
              </w:rPr>
              <w:t xml:space="preserve"> Ald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 1983m., mokyklos mokytojos ir logopedė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s metodininkės kvalifikacinė kategorija, 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</w:t>
            </w:r>
          </w:p>
        </w:tc>
      </w:tr>
      <w:tr w:rsidR="00D712C4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D712C4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nkevič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D712C4">
              <w:rPr>
                <w:sz w:val="24"/>
                <w:lang w:val="lt-LT"/>
              </w:rPr>
              <w:t xml:space="preserve">Zi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D712C4">
              <w:rPr>
                <w:sz w:val="24"/>
                <w:lang w:val="lt-LT"/>
              </w:rPr>
              <w:t xml:space="preserve">ŠU, 2005 m., specialiosios pedagogikos (specializacija – </w:t>
            </w:r>
            <w:proofErr w:type="spellStart"/>
            <w:r w:rsidR="00D712C4">
              <w:rPr>
                <w:sz w:val="24"/>
                <w:lang w:val="lt-LT"/>
              </w:rPr>
              <w:t>logopedija</w:t>
            </w:r>
            <w:proofErr w:type="spellEnd"/>
            <w:r w:rsidR="00D712C4">
              <w:rPr>
                <w:sz w:val="24"/>
                <w:lang w:val="lt-LT"/>
              </w:rPr>
              <w:t>) studijų programa, edukologijos bakalauro kvalifikacinis laipsnis ir specialiojo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specialiojo pedagogo  kvalifikacinė kategorija, 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</w:t>
            </w:r>
          </w:p>
        </w:tc>
      </w:tr>
      <w:tr w:rsidR="006B77AD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6B77AD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bin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6B77AD">
              <w:rPr>
                <w:sz w:val="24"/>
                <w:lang w:val="lt-LT"/>
              </w:rPr>
              <w:t xml:space="preserve">Danguol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1A5E6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D0108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Kapsuko kultūros mokykla, 1983 m., bibliotekinink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6B77AD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D0108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bliotekos vedėja</w:t>
            </w:r>
          </w:p>
        </w:tc>
      </w:tr>
      <w:tr w:rsidR="00D0108F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D0108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1F2FE8" w:rsidP="001F2FE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valiauskienė </w:t>
            </w:r>
            <w:r w:rsidR="00ED316C">
              <w:rPr>
                <w:sz w:val="24"/>
                <w:lang w:val="lt-LT"/>
              </w:rPr>
              <w:t xml:space="preserve">Auš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1A5E69" w:rsidP="00451F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ED316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LŽŪA, 1993 m., buhalterinės apskaitos ekonomist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D0108F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ED316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ibliotekininkė </w:t>
            </w:r>
          </w:p>
        </w:tc>
      </w:tr>
    </w:tbl>
    <w:p w:rsidR="00F238DA" w:rsidRDefault="00F238DA"/>
    <w:sectPr w:rsidR="00F238DA" w:rsidSect="00356FFC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64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53"/>
    <w:rsid w:val="00032003"/>
    <w:rsid w:val="000A54F8"/>
    <w:rsid w:val="000C04D4"/>
    <w:rsid w:val="000C2B9E"/>
    <w:rsid w:val="000D248B"/>
    <w:rsid w:val="000E6741"/>
    <w:rsid w:val="00112BB3"/>
    <w:rsid w:val="001372CC"/>
    <w:rsid w:val="00163437"/>
    <w:rsid w:val="001774FC"/>
    <w:rsid w:val="001A5E69"/>
    <w:rsid w:val="001B242E"/>
    <w:rsid w:val="001B3728"/>
    <w:rsid w:val="001C17C0"/>
    <w:rsid w:val="001E4CD5"/>
    <w:rsid w:val="001F2FE8"/>
    <w:rsid w:val="00211A2B"/>
    <w:rsid w:val="00212AD3"/>
    <w:rsid w:val="002500B1"/>
    <w:rsid w:val="00251BF8"/>
    <w:rsid w:val="002A3A42"/>
    <w:rsid w:val="002E71FD"/>
    <w:rsid w:val="00352EDB"/>
    <w:rsid w:val="00356FFC"/>
    <w:rsid w:val="00375BD8"/>
    <w:rsid w:val="00376A4C"/>
    <w:rsid w:val="003B48CA"/>
    <w:rsid w:val="0041069A"/>
    <w:rsid w:val="00423052"/>
    <w:rsid w:val="00451F0F"/>
    <w:rsid w:val="00471CC8"/>
    <w:rsid w:val="004734D8"/>
    <w:rsid w:val="004B6E05"/>
    <w:rsid w:val="004D63FE"/>
    <w:rsid w:val="004F1873"/>
    <w:rsid w:val="00523C3D"/>
    <w:rsid w:val="00552D90"/>
    <w:rsid w:val="005544F7"/>
    <w:rsid w:val="00565F0C"/>
    <w:rsid w:val="00584E26"/>
    <w:rsid w:val="005C0A88"/>
    <w:rsid w:val="005C525A"/>
    <w:rsid w:val="005F0B81"/>
    <w:rsid w:val="00612A05"/>
    <w:rsid w:val="00627B7D"/>
    <w:rsid w:val="00631199"/>
    <w:rsid w:val="0064257F"/>
    <w:rsid w:val="006B77AD"/>
    <w:rsid w:val="006D4611"/>
    <w:rsid w:val="00700C37"/>
    <w:rsid w:val="00732F49"/>
    <w:rsid w:val="00774C5B"/>
    <w:rsid w:val="007A535A"/>
    <w:rsid w:val="007B4253"/>
    <w:rsid w:val="007D0D20"/>
    <w:rsid w:val="007D6D57"/>
    <w:rsid w:val="00832FC9"/>
    <w:rsid w:val="008345C0"/>
    <w:rsid w:val="00842400"/>
    <w:rsid w:val="00856FC9"/>
    <w:rsid w:val="008956C9"/>
    <w:rsid w:val="008B0087"/>
    <w:rsid w:val="008D704A"/>
    <w:rsid w:val="008E7503"/>
    <w:rsid w:val="008E7649"/>
    <w:rsid w:val="008F74BC"/>
    <w:rsid w:val="00930E11"/>
    <w:rsid w:val="00932159"/>
    <w:rsid w:val="0094459F"/>
    <w:rsid w:val="00964D58"/>
    <w:rsid w:val="0097125A"/>
    <w:rsid w:val="00971C70"/>
    <w:rsid w:val="0098426A"/>
    <w:rsid w:val="00987C5F"/>
    <w:rsid w:val="009B58EB"/>
    <w:rsid w:val="009D657E"/>
    <w:rsid w:val="00A17148"/>
    <w:rsid w:val="00A35F61"/>
    <w:rsid w:val="00A66572"/>
    <w:rsid w:val="00AB6846"/>
    <w:rsid w:val="00AC0B3D"/>
    <w:rsid w:val="00AE7C57"/>
    <w:rsid w:val="00AF2C81"/>
    <w:rsid w:val="00B01306"/>
    <w:rsid w:val="00B16003"/>
    <w:rsid w:val="00B23ABC"/>
    <w:rsid w:val="00B31B6A"/>
    <w:rsid w:val="00B650A3"/>
    <w:rsid w:val="00B8226B"/>
    <w:rsid w:val="00B858F6"/>
    <w:rsid w:val="00BA6C30"/>
    <w:rsid w:val="00BD0D1C"/>
    <w:rsid w:val="00BD28E9"/>
    <w:rsid w:val="00BE507C"/>
    <w:rsid w:val="00BE6B97"/>
    <w:rsid w:val="00C04F81"/>
    <w:rsid w:val="00C05C38"/>
    <w:rsid w:val="00C1745F"/>
    <w:rsid w:val="00C32445"/>
    <w:rsid w:val="00C34E45"/>
    <w:rsid w:val="00C35764"/>
    <w:rsid w:val="00C75528"/>
    <w:rsid w:val="00CA00FB"/>
    <w:rsid w:val="00CA04EC"/>
    <w:rsid w:val="00CA5C90"/>
    <w:rsid w:val="00CD28E6"/>
    <w:rsid w:val="00CF6A77"/>
    <w:rsid w:val="00D0108F"/>
    <w:rsid w:val="00D04AF3"/>
    <w:rsid w:val="00D712C4"/>
    <w:rsid w:val="00D75B0F"/>
    <w:rsid w:val="00D92137"/>
    <w:rsid w:val="00DC0B5A"/>
    <w:rsid w:val="00DF7C51"/>
    <w:rsid w:val="00E059DE"/>
    <w:rsid w:val="00E14244"/>
    <w:rsid w:val="00E878F8"/>
    <w:rsid w:val="00E9669A"/>
    <w:rsid w:val="00ED1154"/>
    <w:rsid w:val="00ED316C"/>
    <w:rsid w:val="00ED6D42"/>
    <w:rsid w:val="00EF1AF5"/>
    <w:rsid w:val="00F02249"/>
    <w:rsid w:val="00F238DA"/>
    <w:rsid w:val="00F30A55"/>
    <w:rsid w:val="00F4091A"/>
    <w:rsid w:val="00F5440E"/>
    <w:rsid w:val="00F73816"/>
    <w:rsid w:val="00F74002"/>
    <w:rsid w:val="00FB7A8F"/>
    <w:rsid w:val="00FF00FC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957-759C-4129-8E69-AAC4114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9686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vede</dc:creator>
  <cp:lastModifiedBy>Pavaduotoja</cp:lastModifiedBy>
  <cp:revision>5</cp:revision>
  <dcterms:created xsi:type="dcterms:W3CDTF">2014-11-18T05:49:00Z</dcterms:created>
  <dcterms:modified xsi:type="dcterms:W3CDTF">2014-11-26T11:17:00Z</dcterms:modified>
</cp:coreProperties>
</file>